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FCEB" w14:textId="77777777" w:rsidR="007231CC" w:rsidRDefault="007231CC" w:rsidP="007231CC">
      <w:pPr>
        <w:spacing w:line="480" w:lineRule="auto"/>
        <w:jc w:val="center"/>
        <w:rPr>
          <w:b/>
          <w:lang w:val="es-ES" w:eastAsia="es-ES"/>
        </w:rPr>
      </w:pPr>
      <w:r w:rsidRPr="001B15C7">
        <w:rPr>
          <w:b/>
          <w:lang w:val="es-ES" w:eastAsia="es-ES"/>
        </w:rPr>
        <w:t>SOLIC</w:t>
      </w:r>
      <w:r>
        <w:rPr>
          <w:b/>
          <w:lang w:val="es-ES" w:eastAsia="es-ES"/>
        </w:rPr>
        <w:t>ITUD DE ACREDITACIÓN DE CAMBIO DE PROPIETARIO CON CARÁCTER DE DECLARACIÓN JURADA Y DECLARACION DE COMPROMISO EN DECLARATORIA TURÍSTICA.</w:t>
      </w:r>
    </w:p>
    <w:p w14:paraId="27DF94D2" w14:textId="77777777" w:rsidR="007231CC" w:rsidRPr="001B15C7" w:rsidRDefault="007231CC" w:rsidP="007231CC">
      <w:pPr>
        <w:spacing w:line="480" w:lineRule="auto"/>
        <w:rPr>
          <w:b/>
          <w:lang w:val="es-ES" w:eastAsia="es-ES"/>
        </w:rPr>
      </w:pPr>
      <w:r>
        <w:rPr>
          <w:b/>
          <w:lang w:val="es-ES" w:eastAsia="es-ES"/>
        </w:rPr>
        <w:t xml:space="preserve">Fundamento Normativo: Artículo 10, </w:t>
      </w:r>
      <w:r w:rsidRPr="00565DEC">
        <w:rPr>
          <w:b/>
          <w:lang w:val="es-ES" w:eastAsia="es-ES"/>
        </w:rPr>
        <w:t xml:space="preserve">Reglamento </w:t>
      </w:r>
      <w:r>
        <w:rPr>
          <w:b/>
          <w:lang w:val="es-ES" w:eastAsia="es-ES"/>
        </w:rPr>
        <w:t>d</w:t>
      </w:r>
      <w:r w:rsidRPr="00565DEC">
        <w:rPr>
          <w:b/>
          <w:lang w:val="es-ES" w:eastAsia="es-ES"/>
        </w:rPr>
        <w:t xml:space="preserve">e </w:t>
      </w:r>
      <w:r>
        <w:rPr>
          <w:b/>
          <w:lang w:val="es-ES" w:eastAsia="es-ES"/>
        </w:rPr>
        <w:t>l</w:t>
      </w:r>
      <w:r w:rsidRPr="00565DEC">
        <w:rPr>
          <w:b/>
          <w:lang w:val="es-ES" w:eastAsia="es-ES"/>
        </w:rPr>
        <w:t xml:space="preserve">as Empresas </w:t>
      </w:r>
      <w:r>
        <w:rPr>
          <w:b/>
          <w:lang w:val="es-ES" w:eastAsia="es-ES"/>
        </w:rPr>
        <w:t>y</w:t>
      </w:r>
      <w:r w:rsidRPr="00565DEC">
        <w:rPr>
          <w:b/>
          <w:lang w:val="es-ES" w:eastAsia="es-ES"/>
        </w:rPr>
        <w:t xml:space="preserve"> Actividades Turísticas</w:t>
      </w:r>
      <w:r>
        <w:rPr>
          <w:b/>
          <w:lang w:val="es-ES" w:eastAsia="es-ES"/>
        </w:rPr>
        <w:t xml:space="preserve">, </w:t>
      </w:r>
      <w:r w:rsidRPr="00565DEC">
        <w:rPr>
          <w:b/>
          <w:lang w:val="es-ES" w:eastAsia="es-ES"/>
        </w:rPr>
        <w:t xml:space="preserve">Decreto Ejecutivo N° </w:t>
      </w:r>
      <w:bookmarkStart w:id="0" w:name="_Hlk113545804"/>
      <w:r w:rsidRPr="00565DEC">
        <w:rPr>
          <w:b/>
          <w:lang w:val="es-ES" w:eastAsia="es-ES"/>
        </w:rPr>
        <w:t>41370-MEIC-TUR del 19 de julio del 2018</w:t>
      </w:r>
      <w:r>
        <w:rPr>
          <w:b/>
          <w:lang w:val="es-ES" w:eastAsia="es-ES"/>
        </w:rPr>
        <w:t xml:space="preserve"> y sus reformas.  </w:t>
      </w:r>
      <w:r w:rsidRPr="001B15C7">
        <w:rPr>
          <w:b/>
          <w:lang w:val="es-ES" w:eastAsia="es-ES"/>
        </w:rPr>
        <w:t xml:space="preserve">  </w:t>
      </w:r>
    </w:p>
    <w:bookmarkEnd w:id="0"/>
    <w:p w14:paraId="475D00C6" w14:textId="77777777" w:rsidR="007231CC" w:rsidRDefault="007231CC" w:rsidP="007231CC">
      <w:pPr>
        <w:suppressAutoHyphens/>
        <w:rPr>
          <w:lang w:val="es-ES" w:eastAsia="es-ES"/>
        </w:rPr>
      </w:pPr>
      <w:r w:rsidRPr="001B15C7">
        <w:rPr>
          <w:lang w:val="es-ES" w:eastAsia="es-ES"/>
        </w:rPr>
        <w:t>Yo</w:t>
      </w:r>
      <w:r w:rsidRPr="00F14D13">
        <w:rPr>
          <w:b/>
          <w:bCs/>
          <w:i/>
          <w:iCs/>
          <w:lang w:val="es-ES" w:eastAsia="es-ES"/>
        </w:rPr>
        <w:t>, (nombre completo)</w:t>
      </w:r>
      <w:r>
        <w:rPr>
          <w:lang w:val="es-ES" w:eastAsia="es-ES"/>
        </w:rPr>
        <w:t xml:space="preserve">  , </w:t>
      </w:r>
      <w:r w:rsidRPr="001B15C7">
        <w:rPr>
          <w:lang w:val="es-ES" w:eastAsia="es-ES"/>
        </w:rPr>
        <w:t>mayor de edad, vecino (a) de</w:t>
      </w:r>
      <w:r>
        <w:rPr>
          <w:lang w:val="es-ES" w:eastAsia="es-ES"/>
        </w:rPr>
        <w:t xml:space="preserve">  </w:t>
      </w:r>
      <w:r w:rsidRPr="00F14D13">
        <w:rPr>
          <w:b/>
          <w:bCs/>
          <w:i/>
          <w:iCs/>
          <w:lang w:val="es-ES" w:eastAsia="es-ES"/>
        </w:rPr>
        <w:t>(Cantón,  Provincia , Distrito, otras señas)</w:t>
      </w:r>
      <w:r>
        <w:rPr>
          <w:lang w:val="es-ES" w:eastAsia="es-ES"/>
        </w:rPr>
        <w:t xml:space="preserve"> </w:t>
      </w:r>
      <w:r w:rsidRPr="001B15C7">
        <w:rPr>
          <w:lang w:val="es-ES" w:eastAsia="es-ES"/>
        </w:rPr>
        <w:t>, cédula de identidad</w:t>
      </w:r>
      <w:r>
        <w:rPr>
          <w:lang w:val="es-ES" w:eastAsia="es-ES"/>
        </w:rPr>
        <w:t xml:space="preserve"> número               </w:t>
      </w:r>
      <w:r w:rsidRPr="001E0B82">
        <w:rPr>
          <w:lang w:val="es-ES" w:eastAsia="es-ES"/>
        </w:rPr>
        <w:t xml:space="preserve"> </w:t>
      </w:r>
      <w:r>
        <w:rPr>
          <w:lang w:val="es-ES" w:eastAsia="es-ES"/>
        </w:rPr>
        <w:t xml:space="preserve">/ en  mi calidad de nuevo propietario / </w:t>
      </w:r>
      <w:r w:rsidRPr="001B15C7">
        <w:rPr>
          <w:lang w:val="es-ES" w:eastAsia="es-ES"/>
        </w:rPr>
        <w:t xml:space="preserve">en </w:t>
      </w:r>
      <w:r>
        <w:rPr>
          <w:lang w:val="es-ES" w:eastAsia="es-ES"/>
        </w:rPr>
        <w:t xml:space="preserve">representación de la persona jurídica denominada                     , cédula jurídica número                                                                                    /, nueva Propietaria del establecimiento denominado  </w:t>
      </w:r>
      <w:r w:rsidRPr="00A804F2">
        <w:rPr>
          <w:b/>
          <w:bCs/>
          <w:i/>
          <w:iCs/>
          <w:lang w:val="es-ES" w:eastAsia="es-ES"/>
        </w:rPr>
        <w:t>(nombre</w:t>
      </w:r>
      <w:r>
        <w:rPr>
          <w:b/>
          <w:bCs/>
          <w:i/>
          <w:iCs/>
          <w:lang w:val="es-ES" w:eastAsia="es-ES"/>
        </w:rPr>
        <w:t xml:space="preserve"> comercial </w:t>
      </w:r>
      <w:r w:rsidRPr="00A804F2">
        <w:rPr>
          <w:b/>
          <w:bCs/>
          <w:i/>
          <w:iCs/>
          <w:lang w:val="es-ES" w:eastAsia="es-ES"/>
        </w:rPr>
        <w:t>actual del establecimiento</w:t>
      </w:r>
      <w:r>
        <w:rPr>
          <w:b/>
          <w:bCs/>
          <w:i/>
          <w:iCs/>
          <w:lang w:val="es-ES" w:eastAsia="es-ES"/>
        </w:rPr>
        <w:t xml:space="preserve">, en caso de haber cambiado el nombre comercial indicar además el antiguo </w:t>
      </w:r>
      <w:r w:rsidRPr="00A804F2">
        <w:rPr>
          <w:b/>
          <w:bCs/>
          <w:i/>
          <w:iCs/>
          <w:lang w:val="es-ES" w:eastAsia="es-ES"/>
        </w:rPr>
        <w:t>)</w:t>
      </w:r>
      <w:r>
        <w:rPr>
          <w:lang w:val="es-ES" w:eastAsia="es-ES"/>
        </w:rPr>
        <w:t xml:space="preserve">   / (en adelante el establecimiento) y </w:t>
      </w:r>
      <w:r w:rsidRPr="001B15C7">
        <w:rPr>
          <w:lang w:val="es-ES" w:eastAsia="es-ES"/>
        </w:rPr>
        <w:t>de conformidad con lo establecido en el Reglamento de Empresas y Actividades Turísticas, Decreto Ejecutivo</w:t>
      </w:r>
      <w:r>
        <w:rPr>
          <w:lang w:val="es-ES" w:eastAsia="es-ES"/>
        </w:rPr>
        <w:t xml:space="preserve"> N° </w:t>
      </w:r>
      <w:r w:rsidRPr="00A804F2">
        <w:rPr>
          <w:lang w:val="es-ES" w:eastAsia="es-ES"/>
        </w:rPr>
        <w:t>41370-MEIC-TUR del 19 de julio del 2018  y sus reformas</w:t>
      </w:r>
      <w:r>
        <w:rPr>
          <w:lang w:val="es-ES" w:eastAsia="es-ES"/>
        </w:rPr>
        <w:t xml:space="preserve">, </w:t>
      </w:r>
      <w:r w:rsidRPr="001B15C7">
        <w:rPr>
          <w:lang w:val="es-ES" w:eastAsia="es-ES"/>
        </w:rPr>
        <w:t xml:space="preserve">solicito </w:t>
      </w:r>
      <w:r>
        <w:rPr>
          <w:lang w:val="es-ES" w:eastAsia="es-ES"/>
        </w:rPr>
        <w:t>/mi acreditación como nuevo propietario del establecimiento/ la acreditación de mi representada como nueva propietaria del establecimiento/</w:t>
      </w:r>
      <w:r w:rsidRPr="00A804F2">
        <w:rPr>
          <w:b/>
          <w:bCs/>
          <w:i/>
          <w:iCs/>
          <w:lang w:val="es-ES" w:eastAsia="es-ES"/>
        </w:rPr>
        <w:t>.</w:t>
      </w:r>
      <w:r>
        <w:rPr>
          <w:lang w:val="es-ES" w:eastAsia="es-ES"/>
        </w:rPr>
        <w:t xml:space="preserve">  </w:t>
      </w:r>
    </w:p>
    <w:p w14:paraId="55F38684" w14:textId="77777777" w:rsidR="007231CC" w:rsidRDefault="007231CC" w:rsidP="007231CC">
      <w:pPr>
        <w:suppressAutoHyphens/>
        <w:rPr>
          <w:lang w:val="es-ES" w:eastAsia="es-ES"/>
        </w:rPr>
      </w:pPr>
    </w:p>
    <w:p w14:paraId="7A7C66F1" w14:textId="77777777" w:rsidR="007231CC" w:rsidRDefault="007231CC" w:rsidP="007231CC">
      <w:pPr>
        <w:suppressAutoHyphens/>
        <w:rPr>
          <w:spacing w:val="-3"/>
          <w:lang w:val="es-ES" w:eastAsia="es-ES"/>
        </w:rPr>
      </w:pPr>
      <w:r w:rsidRPr="0036045B">
        <w:rPr>
          <w:lang w:val="es-ES" w:eastAsia="es-ES"/>
        </w:rPr>
        <w:t xml:space="preserve">Con base en la misma calidad indicada supra, declaro bajo la fe de juramento, que no </w:t>
      </w:r>
      <w:proofErr w:type="gramStart"/>
      <w:r w:rsidRPr="0036045B">
        <w:rPr>
          <w:lang w:val="es-ES" w:eastAsia="es-ES"/>
        </w:rPr>
        <w:t>poseo  antecedentes</w:t>
      </w:r>
      <w:proofErr w:type="gramEnd"/>
      <w:r w:rsidRPr="0036045B">
        <w:rPr>
          <w:lang w:val="es-ES" w:eastAsia="es-ES"/>
        </w:rPr>
        <w:t xml:space="preserve"> penales y autorizo  al ICT para que en caso de duda, realice las investigaciones correspondientes</w:t>
      </w:r>
      <w:r w:rsidRPr="0036045B">
        <w:rPr>
          <w:b/>
          <w:bCs/>
          <w:i/>
          <w:iCs/>
          <w:lang w:val="es-ES" w:eastAsia="es-ES"/>
        </w:rPr>
        <w:t>.  /En el caso de que la calidad del solicitante sea la de representante de la persona jurídica propietaria del establecimiento agregar:</w:t>
      </w:r>
      <w:r w:rsidRPr="0036045B">
        <w:rPr>
          <w:lang w:val="es-ES" w:eastAsia="es-ES"/>
        </w:rPr>
        <w:t xml:space="preserve"> Aclaro desde ya, que la carencia de antecedentes penales se refiere únicamente a delitos que estén relacionados con el ejercicio de la representación legal/. Así mismo, adquiero el siguiente compromiso: </w:t>
      </w:r>
      <w:r w:rsidRPr="0036045B">
        <w:rPr>
          <w:spacing w:val="-3"/>
          <w:lang w:val="es-ES" w:eastAsia="es-ES"/>
        </w:rPr>
        <w:t xml:space="preserve">Que en mi calidad de: / nuevo propietario / representante del nuevo propietario/ del establecimiento conozco y asumo los compromisos adquiridos por el anterior propietario ante el ICT. Indico como medio para recibir notificaciones, tanto relacionadas con este trámite, así como cualquier acto o resolución que en el futuro, una vez aprobado el mismo, emita el ICT con relación al establecimiento, la siguiente dirección de correo electrónico   </w:t>
      </w:r>
      <w:r w:rsidRPr="0036045B">
        <w:rPr>
          <w:b/>
          <w:bCs/>
          <w:i/>
          <w:iCs/>
          <w:spacing w:val="-3"/>
          <w:lang w:val="es-ES" w:eastAsia="es-ES"/>
        </w:rPr>
        <w:t>(dirección electrónica)</w:t>
      </w:r>
      <w:r w:rsidRPr="0036045B">
        <w:rPr>
          <w:spacing w:val="-3"/>
          <w:lang w:val="es-ES" w:eastAsia="es-ES"/>
        </w:rPr>
        <w:t xml:space="preserve">              o bien en la siguiente dirección física : </w:t>
      </w:r>
      <w:r w:rsidRPr="0036045B">
        <w:rPr>
          <w:b/>
          <w:bCs/>
          <w:i/>
          <w:iCs/>
          <w:lang w:val="es-ES" w:eastAsia="es-ES"/>
        </w:rPr>
        <w:t>(Cantón,  Provincia , Distrito , otras señas)</w:t>
      </w:r>
      <w:r w:rsidRPr="0036045B">
        <w:rPr>
          <w:lang w:val="es-ES" w:eastAsia="es-ES"/>
        </w:rPr>
        <w:t xml:space="preserve"> </w:t>
      </w:r>
      <w:r w:rsidRPr="0036045B">
        <w:rPr>
          <w:spacing w:val="-3"/>
          <w:lang w:val="es-ES" w:eastAsia="es-ES"/>
        </w:rPr>
        <w:t>Me comprometo además a comunicar cualquier cambio de esa dirección, de lo contrario, acepto ser notificado (a) en cualquier lugar o medio que conste en el expediente. ES TODO.</w:t>
      </w:r>
    </w:p>
    <w:p w14:paraId="11862876" w14:textId="590F3839" w:rsidR="007231CC" w:rsidRDefault="00255097" w:rsidP="00255097">
      <w:pPr>
        <w:tabs>
          <w:tab w:val="left" w:pos="7935"/>
        </w:tabs>
        <w:suppressAutoHyphens/>
        <w:rPr>
          <w:spacing w:val="-3"/>
          <w:lang w:val="es-ES" w:eastAsia="es-ES"/>
        </w:rPr>
      </w:pPr>
      <w:r>
        <w:rPr>
          <w:spacing w:val="-3"/>
          <w:lang w:val="es-ES" w:eastAsia="es-ES"/>
        </w:rPr>
        <w:tab/>
      </w:r>
    </w:p>
    <w:p w14:paraId="62CAE28C" w14:textId="77777777" w:rsidR="007231CC" w:rsidRPr="001B15C7" w:rsidRDefault="007231CC" w:rsidP="007231CC">
      <w:pPr>
        <w:suppressAutoHyphens/>
        <w:rPr>
          <w:spacing w:val="-3"/>
          <w:lang w:val="es-ES" w:eastAsia="es-ES"/>
        </w:rPr>
      </w:pPr>
      <w:r>
        <w:rPr>
          <w:spacing w:val="-3"/>
          <w:lang w:val="es-ES" w:eastAsia="es-ES"/>
        </w:rPr>
        <w:lastRenderedPageBreak/>
        <w:t xml:space="preserve">Firma. </w:t>
      </w:r>
    </w:p>
    <w:p w14:paraId="1C621118" w14:textId="77777777" w:rsidR="007231CC" w:rsidRPr="00817935" w:rsidRDefault="007231CC" w:rsidP="007231CC">
      <w:pPr>
        <w:suppressAutoHyphens/>
      </w:pPr>
      <w:r w:rsidRPr="009701A1">
        <w:rPr>
          <w:b/>
          <w:bCs/>
          <w:spacing w:val="-3"/>
          <w:lang w:val="es-ES" w:eastAsia="es-ES"/>
        </w:rPr>
        <w:t>Nota:</w:t>
      </w:r>
      <w:r>
        <w:rPr>
          <w:spacing w:val="-3"/>
          <w:lang w:val="es-ES" w:eastAsia="es-ES"/>
        </w:rPr>
        <w:t xml:space="preserve">  </w:t>
      </w:r>
      <w:r w:rsidRPr="009701A1">
        <w:rPr>
          <w:b/>
          <w:bCs/>
          <w:i/>
          <w:iCs/>
          <w:spacing w:val="-3"/>
          <w:lang w:val="es-ES" w:eastAsia="es-ES"/>
        </w:rPr>
        <w:t xml:space="preserve">Este documento deberá ser firmado por el </w:t>
      </w:r>
      <w:proofErr w:type="gramStart"/>
      <w:r w:rsidRPr="009701A1">
        <w:rPr>
          <w:b/>
          <w:bCs/>
          <w:i/>
          <w:iCs/>
          <w:spacing w:val="-3"/>
          <w:lang w:val="es-ES" w:eastAsia="es-ES"/>
        </w:rPr>
        <w:t>interesado,  mediante</w:t>
      </w:r>
      <w:proofErr w:type="gramEnd"/>
      <w:r w:rsidRPr="009701A1">
        <w:rPr>
          <w:b/>
          <w:bCs/>
          <w:i/>
          <w:iCs/>
          <w:spacing w:val="-3"/>
          <w:lang w:val="es-ES" w:eastAsia="es-ES"/>
        </w:rPr>
        <w:t xml:space="preserve"> el dispositivo de firma digital ;   o bien,   firmada por el interesado (a), mediante firma original ,  debidamente autenticada, por un abogado y contar con el correspondiente timbre de ¢ 275, 00 colones del Colegio de Abogados.   También podría ser firmada en frente de uno de los funcionarios del Instituto Costarricense de Turismo, que dé fe, de su veracidad y así lo haga constar en el mismo documento.</w:t>
      </w:r>
    </w:p>
    <w:p w14:paraId="5E77FFEA" w14:textId="2DA2771F" w:rsidR="008101A7" w:rsidRDefault="008101A7" w:rsidP="00F4220D"/>
    <w:p w14:paraId="7CE15C15" w14:textId="2DC8997C" w:rsidR="007231CC" w:rsidRPr="007231CC" w:rsidRDefault="007231CC" w:rsidP="007231CC">
      <w:pPr>
        <w:suppressAutoHyphens/>
        <w:rPr>
          <w:spacing w:val="-3"/>
          <w:lang w:val="es-ES" w:eastAsia="es-ES"/>
        </w:rPr>
      </w:pPr>
      <w:r>
        <w:rPr>
          <w:spacing w:val="-3"/>
          <w:lang w:val="es-ES" w:eastAsia="es-ES"/>
        </w:rPr>
        <w:t>Es conforme, dada en la c</w:t>
      </w:r>
      <w:r w:rsidRPr="001B15C7">
        <w:rPr>
          <w:spacing w:val="-3"/>
          <w:lang w:val="es-ES" w:eastAsia="es-ES"/>
        </w:rPr>
        <w:t>uidad de _________________________ a las ________________horas del día __________</w:t>
      </w:r>
      <w:r>
        <w:rPr>
          <w:spacing w:val="-3"/>
          <w:lang w:val="es-ES" w:eastAsia="es-ES"/>
        </w:rPr>
        <w:t>_del mes de _________ del 202</w:t>
      </w:r>
      <w:r w:rsidR="00CA361E">
        <w:rPr>
          <w:spacing w:val="-3"/>
          <w:lang w:val="es-ES" w:eastAsia="es-ES"/>
        </w:rPr>
        <w:t>3.</w:t>
      </w:r>
    </w:p>
    <w:p w14:paraId="6C9695E0" w14:textId="77777777" w:rsidR="007231CC" w:rsidRPr="001B15C7" w:rsidRDefault="007231CC" w:rsidP="007231CC">
      <w:pPr>
        <w:spacing w:line="360" w:lineRule="auto"/>
        <w:rPr>
          <w:lang w:val="es-ES" w:eastAsia="es-ES"/>
        </w:rPr>
      </w:pPr>
      <w:r w:rsidRPr="001B15C7">
        <w:rPr>
          <w:lang w:val="es-ES" w:eastAsia="es-ES"/>
        </w:rPr>
        <w:t>_______________________</w:t>
      </w:r>
      <w:r w:rsidRPr="001B15C7">
        <w:rPr>
          <w:lang w:val="es-ES" w:eastAsia="es-ES"/>
        </w:rPr>
        <w:tab/>
      </w:r>
      <w:r w:rsidRPr="001B15C7">
        <w:rPr>
          <w:lang w:val="es-ES" w:eastAsia="es-ES"/>
        </w:rPr>
        <w:tab/>
        <w:t xml:space="preserve"> </w:t>
      </w:r>
    </w:p>
    <w:p w14:paraId="6800A324" w14:textId="77777777" w:rsidR="007231CC" w:rsidRPr="001B15C7" w:rsidRDefault="007231CC" w:rsidP="007231CC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>Nombre y firma del i</w:t>
      </w:r>
      <w:r w:rsidRPr="001B15C7">
        <w:rPr>
          <w:lang w:val="es-ES" w:eastAsia="es-ES"/>
        </w:rPr>
        <w:t xml:space="preserve">nteresado </w:t>
      </w:r>
    </w:p>
    <w:p w14:paraId="7B7F8426" w14:textId="77777777" w:rsidR="007231CC" w:rsidRPr="001B15C7" w:rsidRDefault="007231CC" w:rsidP="007231CC">
      <w:pPr>
        <w:spacing w:line="360" w:lineRule="auto"/>
        <w:ind w:left="4248" w:firstLine="708"/>
        <w:rPr>
          <w:lang w:val="es-ES" w:eastAsia="es-ES"/>
        </w:rPr>
      </w:pPr>
      <w:proofErr w:type="spellStart"/>
      <w:r w:rsidRPr="001B15C7">
        <w:rPr>
          <w:lang w:val="es-ES" w:eastAsia="es-ES"/>
        </w:rPr>
        <w:t>Aut</w:t>
      </w:r>
      <w:proofErr w:type="spellEnd"/>
      <w:r w:rsidRPr="001B15C7">
        <w:rPr>
          <w:lang w:val="es-ES" w:eastAsia="es-ES"/>
        </w:rPr>
        <w:t xml:space="preserve">. Lic. </w:t>
      </w:r>
    </w:p>
    <w:p w14:paraId="65FDB178" w14:textId="77777777" w:rsidR="007231CC" w:rsidRPr="001B15C7" w:rsidRDefault="007231CC" w:rsidP="007231CC">
      <w:pPr>
        <w:spacing w:line="360" w:lineRule="auto"/>
        <w:rPr>
          <w:lang w:val="es-ES" w:eastAsia="es-ES"/>
        </w:rPr>
      </w:pPr>
    </w:p>
    <w:p w14:paraId="508E389C" w14:textId="51D3CBE2" w:rsidR="007231CC" w:rsidRDefault="007231CC" w:rsidP="007231CC">
      <w:pPr>
        <w:suppressAutoHyphens/>
        <w:spacing w:line="360" w:lineRule="auto"/>
        <w:rPr>
          <w:spacing w:val="-3"/>
          <w:lang w:val="es-ES" w:eastAsia="es-ES"/>
        </w:rPr>
      </w:pPr>
      <w:r w:rsidRPr="001B15C7">
        <w:rPr>
          <w:spacing w:val="-3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_</w:t>
      </w:r>
      <w:r>
        <w:rPr>
          <w:spacing w:val="-3"/>
          <w:lang w:val="es-ES" w:eastAsia="es-ES"/>
        </w:rPr>
        <w:t>__del mes de __________ del 202</w:t>
      </w:r>
      <w:r w:rsidR="00146EA7">
        <w:rPr>
          <w:spacing w:val="-3"/>
          <w:lang w:val="es-ES" w:eastAsia="es-ES"/>
        </w:rPr>
        <w:t>__</w:t>
      </w:r>
      <w:r w:rsidRPr="001B15C7">
        <w:rPr>
          <w:spacing w:val="-3"/>
          <w:lang w:val="es-ES" w:eastAsia="es-ES"/>
        </w:rPr>
        <w:t xml:space="preserve"> Lo anterior, de conformidad con lo dispuesto en el artículo 286 inciso 2) de la Ley General de Administración Pública. </w:t>
      </w:r>
      <w:r>
        <w:rPr>
          <w:spacing w:val="-3"/>
          <w:lang w:val="es-ES" w:eastAsia="es-ES"/>
        </w:rPr>
        <w:t xml:space="preserve">Se adjunta copia del documento de identidad respectivo. </w:t>
      </w:r>
      <w:r w:rsidRPr="001B15C7">
        <w:rPr>
          <w:spacing w:val="-3"/>
          <w:lang w:val="es-ES" w:eastAsia="es-ES"/>
        </w:rPr>
        <w:t xml:space="preserve"> </w:t>
      </w:r>
    </w:p>
    <w:p w14:paraId="7B1EA7B6" w14:textId="77777777" w:rsidR="007231CC" w:rsidRDefault="007231CC" w:rsidP="007231CC">
      <w:pPr>
        <w:suppressAutoHyphens/>
        <w:spacing w:line="360" w:lineRule="auto"/>
        <w:rPr>
          <w:spacing w:val="-3"/>
          <w:lang w:val="es-ES" w:eastAsia="es-ES"/>
        </w:rPr>
      </w:pPr>
    </w:p>
    <w:p w14:paraId="6214F8A9" w14:textId="77777777" w:rsidR="007231CC" w:rsidRDefault="007231CC" w:rsidP="007231CC">
      <w:pPr>
        <w:suppressAutoHyphens/>
        <w:spacing w:line="360" w:lineRule="auto"/>
        <w:rPr>
          <w:spacing w:val="-3"/>
          <w:lang w:val="es-ES" w:eastAsia="es-ES"/>
        </w:rPr>
      </w:pPr>
    </w:p>
    <w:p w14:paraId="30A41302" w14:textId="77777777" w:rsidR="007231CC" w:rsidRDefault="007231CC" w:rsidP="007231CC">
      <w:pPr>
        <w:suppressAutoHyphens/>
        <w:spacing w:line="360" w:lineRule="auto"/>
        <w:rPr>
          <w:spacing w:val="-3"/>
          <w:lang w:val="es-ES" w:eastAsia="es-ES"/>
        </w:rPr>
      </w:pPr>
      <w:r w:rsidRPr="005827F9">
        <w:rPr>
          <w:b/>
          <w:spacing w:val="-3"/>
          <w:lang w:val="es-ES" w:eastAsia="es-ES"/>
        </w:rPr>
        <w:t>Firma de funcionario(a</w:t>
      </w:r>
      <w:proofErr w:type="gramStart"/>
      <w:r w:rsidRPr="005827F9">
        <w:rPr>
          <w:b/>
          <w:spacing w:val="-3"/>
          <w:lang w:val="es-ES" w:eastAsia="es-ES"/>
        </w:rPr>
        <w:t>):_</w:t>
      </w:r>
      <w:proofErr w:type="gramEnd"/>
      <w:r w:rsidRPr="005827F9">
        <w:rPr>
          <w:b/>
          <w:spacing w:val="-3"/>
          <w:lang w:val="es-ES" w:eastAsia="es-ES"/>
        </w:rPr>
        <w:t>___________________________________________________________</w:t>
      </w:r>
      <w:r>
        <w:rPr>
          <w:b/>
          <w:spacing w:val="-3"/>
          <w:lang w:val="es-ES" w:eastAsia="es-ES"/>
        </w:rPr>
        <w:t>.</w:t>
      </w:r>
    </w:p>
    <w:p w14:paraId="217A0A1F" w14:textId="77777777" w:rsidR="007231CC" w:rsidRPr="001B15C7" w:rsidRDefault="007231CC" w:rsidP="007231CC">
      <w:pPr>
        <w:suppressAutoHyphens/>
        <w:spacing w:line="360" w:lineRule="auto"/>
        <w:rPr>
          <w:spacing w:val="-3"/>
          <w:lang w:val="es-ES" w:eastAsia="es-ES"/>
        </w:rPr>
      </w:pPr>
    </w:p>
    <w:p w14:paraId="4CC0BAD9" w14:textId="77777777" w:rsidR="007231CC" w:rsidRPr="007231CC" w:rsidRDefault="007231CC" w:rsidP="00F4220D">
      <w:pPr>
        <w:rPr>
          <w:lang w:val="es-ES"/>
        </w:rPr>
      </w:pPr>
    </w:p>
    <w:sectPr w:rsidR="007231CC" w:rsidRPr="007231CC" w:rsidSect="00A00831">
      <w:headerReference w:type="even" r:id="rId9"/>
      <w:headerReference w:type="default" r:id="rId10"/>
      <w:footerReference w:type="default" r:id="rId11"/>
      <w:type w:val="continuous"/>
      <w:pgSz w:w="12240" w:h="15840"/>
      <w:pgMar w:top="1702" w:right="1418" w:bottom="127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E766" w14:textId="77777777" w:rsidR="00061D3F" w:rsidRDefault="00061D3F" w:rsidP="001B42F6">
      <w:pPr>
        <w:spacing w:after="0" w:line="240" w:lineRule="auto"/>
      </w:pPr>
      <w:r>
        <w:separator/>
      </w:r>
    </w:p>
    <w:p w14:paraId="7BA631A2" w14:textId="77777777" w:rsidR="00061D3F" w:rsidRDefault="00061D3F"/>
  </w:endnote>
  <w:endnote w:type="continuationSeparator" w:id="0">
    <w:p w14:paraId="5385D498" w14:textId="77777777" w:rsidR="00061D3F" w:rsidRDefault="00061D3F" w:rsidP="001B42F6">
      <w:pPr>
        <w:spacing w:after="0" w:line="240" w:lineRule="auto"/>
      </w:pPr>
      <w:r>
        <w:continuationSeparator/>
      </w:r>
    </w:p>
    <w:p w14:paraId="5039B9AA" w14:textId="77777777" w:rsidR="00061D3F" w:rsidRDefault="00061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AB1A" w14:textId="23E105FF" w:rsidR="00A656EA" w:rsidRPr="00DF41CA" w:rsidRDefault="00A656EA" w:rsidP="00DF41CA">
    <w:pPr>
      <w:pStyle w:val="Piedepgina"/>
      <w:spacing w:line="276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AF43" w14:textId="77777777" w:rsidR="00061D3F" w:rsidRDefault="00061D3F" w:rsidP="001B42F6">
      <w:pPr>
        <w:spacing w:after="0" w:line="240" w:lineRule="auto"/>
      </w:pPr>
      <w:r>
        <w:separator/>
      </w:r>
    </w:p>
    <w:p w14:paraId="0E976A85" w14:textId="77777777" w:rsidR="00061D3F" w:rsidRDefault="00061D3F"/>
  </w:footnote>
  <w:footnote w:type="continuationSeparator" w:id="0">
    <w:p w14:paraId="22942E79" w14:textId="77777777" w:rsidR="00061D3F" w:rsidRDefault="00061D3F" w:rsidP="001B42F6">
      <w:pPr>
        <w:spacing w:after="0" w:line="240" w:lineRule="auto"/>
      </w:pPr>
      <w:r>
        <w:continuationSeparator/>
      </w:r>
    </w:p>
    <w:p w14:paraId="29C78D3C" w14:textId="77777777" w:rsidR="00061D3F" w:rsidRDefault="00061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95D0" w14:textId="77777777" w:rsidR="00A656EA" w:rsidRDefault="00A656EA">
    <w:pPr>
      <w:pStyle w:val="Encabezado"/>
    </w:pPr>
  </w:p>
  <w:p w14:paraId="2A5BD634" w14:textId="77777777" w:rsidR="00A656EA" w:rsidRDefault="00A656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99F1" w14:textId="1DC992BE" w:rsidR="000F5D54" w:rsidRDefault="00255097">
    <w:sdt>
      <w:sdtPr>
        <w:id w:val="-972372629"/>
        <w:docPartObj>
          <w:docPartGallery w:val="Page Numbers (Margins)"/>
          <w:docPartUnique/>
        </w:docPartObj>
      </w:sdtPr>
      <w:sdtEndPr/>
      <w:sdtContent/>
    </w:sdt>
  </w:p>
  <w:p w14:paraId="521D1436" w14:textId="0A10ADA2" w:rsidR="00A656EA" w:rsidRPr="005B4CF2" w:rsidRDefault="00A656EA" w:rsidP="00AD1FB8">
    <w:pPr>
      <w:pStyle w:val="Encabezado"/>
      <w:spacing w:before="160"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2BCE"/>
    <w:multiLevelType w:val="hybridMultilevel"/>
    <w:tmpl w:val="7DB2719E"/>
    <w:lvl w:ilvl="0" w:tplc="A68836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66FC"/>
    <w:multiLevelType w:val="hybridMultilevel"/>
    <w:tmpl w:val="239EB01C"/>
    <w:lvl w:ilvl="0" w:tplc="2CC4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3481"/>
    <w:multiLevelType w:val="hybridMultilevel"/>
    <w:tmpl w:val="CF1600F6"/>
    <w:lvl w:ilvl="0" w:tplc="0409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0ED358CB"/>
    <w:multiLevelType w:val="hybridMultilevel"/>
    <w:tmpl w:val="D4349010"/>
    <w:lvl w:ilvl="0" w:tplc="2CC4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064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3C6ABE"/>
    <w:multiLevelType w:val="multilevel"/>
    <w:tmpl w:val="37CAC73C"/>
    <w:lvl w:ilvl="0">
      <w:start w:val="1"/>
      <w:numFmt w:val="bullet"/>
      <w:pStyle w:val="REA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6452D"/>
    <w:multiLevelType w:val="multilevel"/>
    <w:tmpl w:val="E96A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B42B82"/>
    <w:multiLevelType w:val="hybridMultilevel"/>
    <w:tmpl w:val="8C30878E"/>
    <w:lvl w:ilvl="0" w:tplc="A68836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2C42"/>
    <w:multiLevelType w:val="hybridMultilevel"/>
    <w:tmpl w:val="F01E3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65EBF"/>
    <w:multiLevelType w:val="hybridMultilevel"/>
    <w:tmpl w:val="058899E6"/>
    <w:lvl w:ilvl="0" w:tplc="2CC4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082C"/>
    <w:multiLevelType w:val="multilevel"/>
    <w:tmpl w:val="E96A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42651D"/>
    <w:multiLevelType w:val="hybridMultilevel"/>
    <w:tmpl w:val="C5BC5986"/>
    <w:lvl w:ilvl="0" w:tplc="2CC4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1757"/>
    <w:multiLevelType w:val="hybridMultilevel"/>
    <w:tmpl w:val="4E16F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01C22"/>
    <w:multiLevelType w:val="hybridMultilevel"/>
    <w:tmpl w:val="B0EA7CA0"/>
    <w:lvl w:ilvl="0" w:tplc="DB70080E">
      <w:start w:val="11"/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F22"/>
    <w:multiLevelType w:val="hybridMultilevel"/>
    <w:tmpl w:val="4BCC59D6"/>
    <w:lvl w:ilvl="0" w:tplc="9338720A">
      <w:start w:val="2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636447"/>
    <w:multiLevelType w:val="hybridMultilevel"/>
    <w:tmpl w:val="D9DC594E"/>
    <w:lvl w:ilvl="0" w:tplc="A8962354">
      <w:start w:val="1"/>
      <w:numFmt w:val="bullet"/>
      <w:lvlText w:val="→"/>
      <w:lvlJc w:val="left"/>
      <w:pPr>
        <w:ind w:left="6031" w:hanging="360"/>
      </w:pPr>
      <w:rPr>
        <w:rFonts w:ascii="Arial Narrow" w:hAnsi="Arial Narrow" w:hint="default"/>
      </w:rPr>
    </w:lvl>
    <w:lvl w:ilvl="1" w:tplc="1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79189D"/>
    <w:multiLevelType w:val="hybridMultilevel"/>
    <w:tmpl w:val="F8BA86F2"/>
    <w:lvl w:ilvl="0" w:tplc="2CC4E19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8AE2C84"/>
    <w:multiLevelType w:val="hybridMultilevel"/>
    <w:tmpl w:val="04D830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R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95365"/>
    <w:multiLevelType w:val="hybridMultilevel"/>
    <w:tmpl w:val="09766E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5522"/>
    <w:multiLevelType w:val="hybridMultilevel"/>
    <w:tmpl w:val="5CDE1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80EE2"/>
    <w:multiLevelType w:val="hybridMultilevel"/>
    <w:tmpl w:val="F14A521E"/>
    <w:lvl w:ilvl="0" w:tplc="14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43BE1F82"/>
    <w:multiLevelType w:val="multilevel"/>
    <w:tmpl w:val="E96A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C0190"/>
    <w:multiLevelType w:val="multilevel"/>
    <w:tmpl w:val="36E68E3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5E33AD"/>
    <w:multiLevelType w:val="hybridMultilevel"/>
    <w:tmpl w:val="7DF8087C"/>
    <w:lvl w:ilvl="0" w:tplc="16C00CF2">
      <w:start w:val="11"/>
      <w:numFmt w:val="bullet"/>
      <w:lvlText w:val=""/>
      <w:lvlJc w:val="left"/>
      <w:pPr>
        <w:ind w:left="1035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4FBC31F5"/>
    <w:multiLevelType w:val="hybridMultilevel"/>
    <w:tmpl w:val="9790DD34"/>
    <w:lvl w:ilvl="0" w:tplc="BBDC74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7554F"/>
    <w:multiLevelType w:val="hybridMultilevel"/>
    <w:tmpl w:val="60844488"/>
    <w:lvl w:ilvl="0" w:tplc="F850AD34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240D"/>
    <w:multiLevelType w:val="hybridMultilevel"/>
    <w:tmpl w:val="8DB277E0"/>
    <w:lvl w:ilvl="0" w:tplc="A68836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F1172"/>
    <w:multiLevelType w:val="hybridMultilevel"/>
    <w:tmpl w:val="72685E6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B00D9"/>
    <w:multiLevelType w:val="hybridMultilevel"/>
    <w:tmpl w:val="52643996"/>
    <w:lvl w:ilvl="0" w:tplc="84ECDB7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EE40B82"/>
    <w:multiLevelType w:val="hybridMultilevel"/>
    <w:tmpl w:val="620844A8"/>
    <w:lvl w:ilvl="0" w:tplc="26422B7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446210"/>
    <w:multiLevelType w:val="hybridMultilevel"/>
    <w:tmpl w:val="9F782526"/>
    <w:lvl w:ilvl="0" w:tplc="A68836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D1515"/>
    <w:multiLevelType w:val="hybridMultilevel"/>
    <w:tmpl w:val="FD1823F2"/>
    <w:lvl w:ilvl="0" w:tplc="A68836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85CA0"/>
    <w:multiLevelType w:val="hybridMultilevel"/>
    <w:tmpl w:val="C6681036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F5A15"/>
    <w:multiLevelType w:val="hybridMultilevel"/>
    <w:tmpl w:val="9B581AE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R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052042"/>
    <w:multiLevelType w:val="multilevel"/>
    <w:tmpl w:val="D7B0F932"/>
    <w:lvl w:ilvl="0">
      <w:start w:val="11"/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B4786"/>
    <w:multiLevelType w:val="hybridMultilevel"/>
    <w:tmpl w:val="DA6AB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770A0"/>
    <w:multiLevelType w:val="hybridMultilevel"/>
    <w:tmpl w:val="EBFCDC54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77FB5"/>
    <w:multiLevelType w:val="hybridMultilevel"/>
    <w:tmpl w:val="4D7E357C"/>
    <w:lvl w:ilvl="0" w:tplc="32EE3F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A7B38"/>
    <w:multiLevelType w:val="hybridMultilevel"/>
    <w:tmpl w:val="EE12AB3A"/>
    <w:lvl w:ilvl="0" w:tplc="1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BD321B6"/>
    <w:multiLevelType w:val="multilevel"/>
    <w:tmpl w:val="E96A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192048"/>
    <w:multiLevelType w:val="hybridMultilevel"/>
    <w:tmpl w:val="C0A4C8A8"/>
    <w:lvl w:ilvl="0" w:tplc="DD0E1FD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222B"/>
    <w:multiLevelType w:val="hybridMultilevel"/>
    <w:tmpl w:val="A6C68B84"/>
    <w:lvl w:ilvl="0" w:tplc="16C00CF2">
      <w:start w:val="1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571309991">
    <w:abstractNumId w:val="22"/>
  </w:num>
  <w:num w:numId="2" w16cid:durableId="2139831640">
    <w:abstractNumId w:val="25"/>
  </w:num>
  <w:num w:numId="3" w16cid:durableId="160119124">
    <w:abstractNumId w:val="28"/>
  </w:num>
  <w:num w:numId="4" w16cid:durableId="1351836050">
    <w:abstractNumId w:val="35"/>
  </w:num>
  <w:num w:numId="5" w16cid:durableId="1737967944">
    <w:abstractNumId w:val="33"/>
  </w:num>
  <w:num w:numId="6" w16cid:durableId="2019430357">
    <w:abstractNumId w:val="26"/>
  </w:num>
  <w:num w:numId="7" w16cid:durableId="920064463">
    <w:abstractNumId w:val="32"/>
  </w:num>
  <w:num w:numId="8" w16cid:durableId="1151868274">
    <w:abstractNumId w:val="19"/>
  </w:num>
  <w:num w:numId="9" w16cid:durableId="434443018">
    <w:abstractNumId w:val="36"/>
  </w:num>
  <w:num w:numId="10" w16cid:durableId="1115825814">
    <w:abstractNumId w:val="0"/>
  </w:num>
  <w:num w:numId="11" w16cid:durableId="1559168515">
    <w:abstractNumId w:val="2"/>
  </w:num>
  <w:num w:numId="12" w16cid:durableId="1991400189">
    <w:abstractNumId w:val="8"/>
  </w:num>
  <w:num w:numId="13" w16cid:durableId="609318756">
    <w:abstractNumId w:val="14"/>
  </w:num>
  <w:num w:numId="14" w16cid:durableId="1465582663">
    <w:abstractNumId w:val="12"/>
  </w:num>
  <w:num w:numId="15" w16cid:durableId="34817821">
    <w:abstractNumId w:val="4"/>
  </w:num>
  <w:num w:numId="16" w16cid:durableId="1328094118">
    <w:abstractNumId w:val="5"/>
  </w:num>
  <w:num w:numId="17" w16cid:durableId="889149690">
    <w:abstractNumId w:val="17"/>
  </w:num>
  <w:num w:numId="18" w16cid:durableId="556670148">
    <w:abstractNumId w:val="21"/>
  </w:num>
  <w:num w:numId="19" w16cid:durableId="360208505">
    <w:abstractNumId w:val="10"/>
  </w:num>
  <w:num w:numId="20" w16cid:durableId="1390543056">
    <w:abstractNumId w:val="6"/>
  </w:num>
  <w:num w:numId="21" w16cid:durableId="1147743953">
    <w:abstractNumId w:val="39"/>
  </w:num>
  <w:num w:numId="22" w16cid:durableId="1158691816">
    <w:abstractNumId w:val="7"/>
  </w:num>
  <w:num w:numId="23" w16cid:durableId="1584140796">
    <w:abstractNumId w:val="31"/>
  </w:num>
  <w:num w:numId="24" w16cid:durableId="832337205">
    <w:abstractNumId w:val="30"/>
  </w:num>
  <w:num w:numId="25" w16cid:durableId="754009790">
    <w:abstractNumId w:val="13"/>
  </w:num>
  <w:num w:numId="26" w16cid:durableId="1315766688">
    <w:abstractNumId w:val="37"/>
  </w:num>
  <w:num w:numId="27" w16cid:durableId="139612909">
    <w:abstractNumId w:val="40"/>
  </w:num>
  <w:num w:numId="28" w16cid:durableId="1594971962">
    <w:abstractNumId w:val="1"/>
  </w:num>
  <w:num w:numId="29" w16cid:durableId="1716613793">
    <w:abstractNumId w:val="11"/>
  </w:num>
  <w:num w:numId="30" w16cid:durableId="1269005839">
    <w:abstractNumId w:val="3"/>
  </w:num>
  <w:num w:numId="31" w16cid:durableId="1302272564">
    <w:abstractNumId w:val="24"/>
  </w:num>
  <w:num w:numId="32" w16cid:durableId="1095714117">
    <w:abstractNumId w:val="15"/>
  </w:num>
  <w:num w:numId="33" w16cid:durableId="1780491273">
    <w:abstractNumId w:val="16"/>
  </w:num>
  <w:num w:numId="34" w16cid:durableId="814569677">
    <w:abstractNumId w:val="9"/>
  </w:num>
  <w:num w:numId="35" w16cid:durableId="1646279516">
    <w:abstractNumId w:val="27"/>
  </w:num>
  <w:num w:numId="36" w16cid:durableId="1970355989">
    <w:abstractNumId w:val="34"/>
  </w:num>
  <w:num w:numId="37" w16cid:durableId="255135795">
    <w:abstractNumId w:val="29"/>
  </w:num>
  <w:num w:numId="38" w16cid:durableId="1631667700">
    <w:abstractNumId w:val="18"/>
  </w:num>
  <w:num w:numId="39" w16cid:durableId="1497573394">
    <w:abstractNumId w:val="38"/>
  </w:num>
  <w:num w:numId="40" w16cid:durableId="459811816">
    <w:abstractNumId w:val="23"/>
  </w:num>
  <w:num w:numId="41" w16cid:durableId="443115566">
    <w:abstractNumId w:val="20"/>
  </w:num>
  <w:num w:numId="42" w16cid:durableId="81849987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F6"/>
    <w:rsid w:val="0000091A"/>
    <w:rsid w:val="000012F5"/>
    <w:rsid w:val="000025F4"/>
    <w:rsid w:val="000032FE"/>
    <w:rsid w:val="00006B57"/>
    <w:rsid w:val="00007439"/>
    <w:rsid w:val="00015496"/>
    <w:rsid w:val="00017073"/>
    <w:rsid w:val="00024E56"/>
    <w:rsid w:val="00024F36"/>
    <w:rsid w:val="000275DA"/>
    <w:rsid w:val="000301AF"/>
    <w:rsid w:val="000305E0"/>
    <w:rsid w:val="0003259A"/>
    <w:rsid w:val="000350DF"/>
    <w:rsid w:val="00036545"/>
    <w:rsid w:val="0004009C"/>
    <w:rsid w:val="000508F1"/>
    <w:rsid w:val="00052A84"/>
    <w:rsid w:val="000552A7"/>
    <w:rsid w:val="00061273"/>
    <w:rsid w:val="00061547"/>
    <w:rsid w:val="00061D3F"/>
    <w:rsid w:val="000672B6"/>
    <w:rsid w:val="0007309E"/>
    <w:rsid w:val="00073B2D"/>
    <w:rsid w:val="000746C1"/>
    <w:rsid w:val="00084085"/>
    <w:rsid w:val="000853DA"/>
    <w:rsid w:val="000877E3"/>
    <w:rsid w:val="00090055"/>
    <w:rsid w:val="000908AF"/>
    <w:rsid w:val="000921C2"/>
    <w:rsid w:val="00092371"/>
    <w:rsid w:val="000928C3"/>
    <w:rsid w:val="00093BE1"/>
    <w:rsid w:val="00096795"/>
    <w:rsid w:val="000A2F82"/>
    <w:rsid w:val="000A5C2F"/>
    <w:rsid w:val="000B003F"/>
    <w:rsid w:val="000B0858"/>
    <w:rsid w:val="000B14AC"/>
    <w:rsid w:val="000C2332"/>
    <w:rsid w:val="000C24F2"/>
    <w:rsid w:val="000C32E1"/>
    <w:rsid w:val="000C492F"/>
    <w:rsid w:val="000C49E3"/>
    <w:rsid w:val="000D02F3"/>
    <w:rsid w:val="000D1FDF"/>
    <w:rsid w:val="000D3033"/>
    <w:rsid w:val="000D3311"/>
    <w:rsid w:val="000D6FBA"/>
    <w:rsid w:val="000E0441"/>
    <w:rsid w:val="000E197C"/>
    <w:rsid w:val="000E7020"/>
    <w:rsid w:val="000E75C5"/>
    <w:rsid w:val="000F3678"/>
    <w:rsid w:val="000F3B20"/>
    <w:rsid w:val="000F5D54"/>
    <w:rsid w:val="0011486D"/>
    <w:rsid w:val="00114F1B"/>
    <w:rsid w:val="0011514B"/>
    <w:rsid w:val="00116B18"/>
    <w:rsid w:val="0011782A"/>
    <w:rsid w:val="001239BA"/>
    <w:rsid w:val="001252DE"/>
    <w:rsid w:val="001258E3"/>
    <w:rsid w:val="00126574"/>
    <w:rsid w:val="00130C46"/>
    <w:rsid w:val="001322CE"/>
    <w:rsid w:val="0013432B"/>
    <w:rsid w:val="00137D35"/>
    <w:rsid w:val="00140A03"/>
    <w:rsid w:val="00140B85"/>
    <w:rsid w:val="00142350"/>
    <w:rsid w:val="00146EA7"/>
    <w:rsid w:val="00150CEB"/>
    <w:rsid w:val="00151B7D"/>
    <w:rsid w:val="0015232F"/>
    <w:rsid w:val="00152797"/>
    <w:rsid w:val="0015490B"/>
    <w:rsid w:val="00155A76"/>
    <w:rsid w:val="0015793D"/>
    <w:rsid w:val="00163030"/>
    <w:rsid w:val="00167F32"/>
    <w:rsid w:val="00176BF9"/>
    <w:rsid w:val="00176CD0"/>
    <w:rsid w:val="00181E57"/>
    <w:rsid w:val="001860D3"/>
    <w:rsid w:val="001906CC"/>
    <w:rsid w:val="001A0593"/>
    <w:rsid w:val="001A1484"/>
    <w:rsid w:val="001A27A7"/>
    <w:rsid w:val="001A46FB"/>
    <w:rsid w:val="001A48F1"/>
    <w:rsid w:val="001A69CA"/>
    <w:rsid w:val="001B2B28"/>
    <w:rsid w:val="001B42F6"/>
    <w:rsid w:val="001C4163"/>
    <w:rsid w:val="001C6CFB"/>
    <w:rsid w:val="001C75DC"/>
    <w:rsid w:val="001C75FE"/>
    <w:rsid w:val="001D56E8"/>
    <w:rsid w:val="001E3C51"/>
    <w:rsid w:val="001E704C"/>
    <w:rsid w:val="001E7DA0"/>
    <w:rsid w:val="001F0B8B"/>
    <w:rsid w:val="001F7564"/>
    <w:rsid w:val="002039EB"/>
    <w:rsid w:val="00203E8B"/>
    <w:rsid w:val="00211951"/>
    <w:rsid w:val="00211D86"/>
    <w:rsid w:val="00214008"/>
    <w:rsid w:val="002150FB"/>
    <w:rsid w:val="0021648A"/>
    <w:rsid w:val="00217F2B"/>
    <w:rsid w:val="002209A7"/>
    <w:rsid w:val="002224C8"/>
    <w:rsid w:val="002274B6"/>
    <w:rsid w:val="00230F17"/>
    <w:rsid w:val="002362BC"/>
    <w:rsid w:val="0024201B"/>
    <w:rsid w:val="00242839"/>
    <w:rsid w:val="00243962"/>
    <w:rsid w:val="00243B5D"/>
    <w:rsid w:val="00244032"/>
    <w:rsid w:val="00253A34"/>
    <w:rsid w:val="00255097"/>
    <w:rsid w:val="00265FD4"/>
    <w:rsid w:val="00271B4F"/>
    <w:rsid w:val="002722AE"/>
    <w:rsid w:val="002754CE"/>
    <w:rsid w:val="00275610"/>
    <w:rsid w:val="00283368"/>
    <w:rsid w:val="002907A4"/>
    <w:rsid w:val="00290FBC"/>
    <w:rsid w:val="0029258C"/>
    <w:rsid w:val="0029504B"/>
    <w:rsid w:val="00296DDF"/>
    <w:rsid w:val="00297480"/>
    <w:rsid w:val="002B3BE9"/>
    <w:rsid w:val="002B46A8"/>
    <w:rsid w:val="002B7323"/>
    <w:rsid w:val="002B7D62"/>
    <w:rsid w:val="002C3938"/>
    <w:rsid w:val="002D2717"/>
    <w:rsid w:val="002D4E03"/>
    <w:rsid w:val="002D5D76"/>
    <w:rsid w:val="002E0002"/>
    <w:rsid w:val="002E0E75"/>
    <w:rsid w:val="002E0ECD"/>
    <w:rsid w:val="002E310B"/>
    <w:rsid w:val="002E41FC"/>
    <w:rsid w:val="002E4B5C"/>
    <w:rsid w:val="002F2857"/>
    <w:rsid w:val="002F2F2C"/>
    <w:rsid w:val="00307DAB"/>
    <w:rsid w:val="003124A7"/>
    <w:rsid w:val="0031317B"/>
    <w:rsid w:val="00316848"/>
    <w:rsid w:val="00335FA2"/>
    <w:rsid w:val="003426AC"/>
    <w:rsid w:val="00346B39"/>
    <w:rsid w:val="0035174C"/>
    <w:rsid w:val="003522E0"/>
    <w:rsid w:val="003542BC"/>
    <w:rsid w:val="00363056"/>
    <w:rsid w:val="00370BCA"/>
    <w:rsid w:val="00372BF7"/>
    <w:rsid w:val="00381C8B"/>
    <w:rsid w:val="00383A6C"/>
    <w:rsid w:val="00384440"/>
    <w:rsid w:val="0038524F"/>
    <w:rsid w:val="00386853"/>
    <w:rsid w:val="003971D4"/>
    <w:rsid w:val="003A1646"/>
    <w:rsid w:val="003A41E6"/>
    <w:rsid w:val="003A446C"/>
    <w:rsid w:val="003A7952"/>
    <w:rsid w:val="003B31ED"/>
    <w:rsid w:val="003B481A"/>
    <w:rsid w:val="003B684A"/>
    <w:rsid w:val="003B6D47"/>
    <w:rsid w:val="003C15E3"/>
    <w:rsid w:val="003C63EF"/>
    <w:rsid w:val="003C672F"/>
    <w:rsid w:val="003C6B55"/>
    <w:rsid w:val="003C6F8D"/>
    <w:rsid w:val="003C782C"/>
    <w:rsid w:val="003D41C0"/>
    <w:rsid w:val="003D7E05"/>
    <w:rsid w:val="003E10C2"/>
    <w:rsid w:val="003E4F2F"/>
    <w:rsid w:val="003E752A"/>
    <w:rsid w:val="003F4229"/>
    <w:rsid w:val="003F7A9F"/>
    <w:rsid w:val="00401CF4"/>
    <w:rsid w:val="004058C8"/>
    <w:rsid w:val="004074A8"/>
    <w:rsid w:val="00410A75"/>
    <w:rsid w:val="004140E0"/>
    <w:rsid w:val="0041466B"/>
    <w:rsid w:val="0042169C"/>
    <w:rsid w:val="0043055C"/>
    <w:rsid w:val="00433CF5"/>
    <w:rsid w:val="00434E3B"/>
    <w:rsid w:val="00446104"/>
    <w:rsid w:val="0044619A"/>
    <w:rsid w:val="00456CF2"/>
    <w:rsid w:val="00461ECB"/>
    <w:rsid w:val="0046672A"/>
    <w:rsid w:val="0046766B"/>
    <w:rsid w:val="004734F2"/>
    <w:rsid w:val="00473FA7"/>
    <w:rsid w:val="004748DE"/>
    <w:rsid w:val="00476C05"/>
    <w:rsid w:val="00480466"/>
    <w:rsid w:val="004817C9"/>
    <w:rsid w:val="004863B8"/>
    <w:rsid w:val="0048700A"/>
    <w:rsid w:val="00487EC7"/>
    <w:rsid w:val="004A21D0"/>
    <w:rsid w:val="004A41CB"/>
    <w:rsid w:val="004A5AB2"/>
    <w:rsid w:val="004A7599"/>
    <w:rsid w:val="004B339B"/>
    <w:rsid w:val="004B395F"/>
    <w:rsid w:val="004D1825"/>
    <w:rsid w:val="004D2A09"/>
    <w:rsid w:val="004D6189"/>
    <w:rsid w:val="004E57CF"/>
    <w:rsid w:val="004E70AA"/>
    <w:rsid w:val="004F0774"/>
    <w:rsid w:val="004F3484"/>
    <w:rsid w:val="004F5D49"/>
    <w:rsid w:val="004F6309"/>
    <w:rsid w:val="00500682"/>
    <w:rsid w:val="005050EC"/>
    <w:rsid w:val="0050568F"/>
    <w:rsid w:val="005129A1"/>
    <w:rsid w:val="00512DD9"/>
    <w:rsid w:val="005133E4"/>
    <w:rsid w:val="00513D51"/>
    <w:rsid w:val="00514431"/>
    <w:rsid w:val="005146D7"/>
    <w:rsid w:val="00514C44"/>
    <w:rsid w:val="00516614"/>
    <w:rsid w:val="00523666"/>
    <w:rsid w:val="00532AF0"/>
    <w:rsid w:val="00532B6F"/>
    <w:rsid w:val="005353E5"/>
    <w:rsid w:val="00536C76"/>
    <w:rsid w:val="005449B9"/>
    <w:rsid w:val="005449D6"/>
    <w:rsid w:val="005472E8"/>
    <w:rsid w:val="00556FEC"/>
    <w:rsid w:val="0056034B"/>
    <w:rsid w:val="005657DF"/>
    <w:rsid w:val="005664FD"/>
    <w:rsid w:val="00566CE2"/>
    <w:rsid w:val="00570FD0"/>
    <w:rsid w:val="00572F3F"/>
    <w:rsid w:val="00575A50"/>
    <w:rsid w:val="0057798B"/>
    <w:rsid w:val="00587B40"/>
    <w:rsid w:val="00591953"/>
    <w:rsid w:val="00593577"/>
    <w:rsid w:val="00593896"/>
    <w:rsid w:val="005A3969"/>
    <w:rsid w:val="005B2AE4"/>
    <w:rsid w:val="005B4073"/>
    <w:rsid w:val="005B4CF2"/>
    <w:rsid w:val="005C4332"/>
    <w:rsid w:val="005C62AC"/>
    <w:rsid w:val="005C7F38"/>
    <w:rsid w:val="005D2865"/>
    <w:rsid w:val="005D3270"/>
    <w:rsid w:val="005D6D37"/>
    <w:rsid w:val="005D7348"/>
    <w:rsid w:val="005D7841"/>
    <w:rsid w:val="005E10BE"/>
    <w:rsid w:val="005E1B78"/>
    <w:rsid w:val="005E4562"/>
    <w:rsid w:val="005F158D"/>
    <w:rsid w:val="005F294D"/>
    <w:rsid w:val="005F3BF1"/>
    <w:rsid w:val="005F5E4C"/>
    <w:rsid w:val="006007D1"/>
    <w:rsid w:val="006027F2"/>
    <w:rsid w:val="00623434"/>
    <w:rsid w:val="00623FD4"/>
    <w:rsid w:val="00624D66"/>
    <w:rsid w:val="0062731B"/>
    <w:rsid w:val="006307AE"/>
    <w:rsid w:val="00630A02"/>
    <w:rsid w:val="00633C28"/>
    <w:rsid w:val="006354BD"/>
    <w:rsid w:val="006362B9"/>
    <w:rsid w:val="0064522E"/>
    <w:rsid w:val="00647E00"/>
    <w:rsid w:val="00651530"/>
    <w:rsid w:val="00651CD2"/>
    <w:rsid w:val="00651FCE"/>
    <w:rsid w:val="00655B8D"/>
    <w:rsid w:val="00660EBE"/>
    <w:rsid w:val="0066443C"/>
    <w:rsid w:val="00664728"/>
    <w:rsid w:val="00665DAB"/>
    <w:rsid w:val="00666573"/>
    <w:rsid w:val="006665CB"/>
    <w:rsid w:val="006670C1"/>
    <w:rsid w:val="00672F90"/>
    <w:rsid w:val="00674ABF"/>
    <w:rsid w:val="006760FF"/>
    <w:rsid w:val="006813E3"/>
    <w:rsid w:val="00687153"/>
    <w:rsid w:val="00691857"/>
    <w:rsid w:val="00693388"/>
    <w:rsid w:val="0069737C"/>
    <w:rsid w:val="006A06AE"/>
    <w:rsid w:val="006A6F1D"/>
    <w:rsid w:val="006A7B1C"/>
    <w:rsid w:val="006B05BB"/>
    <w:rsid w:val="006B28A1"/>
    <w:rsid w:val="006B58B4"/>
    <w:rsid w:val="006C71B7"/>
    <w:rsid w:val="006E0560"/>
    <w:rsid w:val="006E6133"/>
    <w:rsid w:val="006F1B02"/>
    <w:rsid w:val="006F26E3"/>
    <w:rsid w:val="006F3DCB"/>
    <w:rsid w:val="006F6665"/>
    <w:rsid w:val="007016EA"/>
    <w:rsid w:val="0070262F"/>
    <w:rsid w:val="007063F0"/>
    <w:rsid w:val="007079CD"/>
    <w:rsid w:val="007231CC"/>
    <w:rsid w:val="00723D4C"/>
    <w:rsid w:val="007251F9"/>
    <w:rsid w:val="00730E9A"/>
    <w:rsid w:val="007314A5"/>
    <w:rsid w:val="007314D0"/>
    <w:rsid w:val="00733030"/>
    <w:rsid w:val="00743CE7"/>
    <w:rsid w:val="007459FE"/>
    <w:rsid w:val="00750302"/>
    <w:rsid w:val="00752B71"/>
    <w:rsid w:val="00754FD3"/>
    <w:rsid w:val="007600DE"/>
    <w:rsid w:val="007601BA"/>
    <w:rsid w:val="0076223E"/>
    <w:rsid w:val="00762D77"/>
    <w:rsid w:val="00766C31"/>
    <w:rsid w:val="0076728D"/>
    <w:rsid w:val="00767D95"/>
    <w:rsid w:val="00772B1A"/>
    <w:rsid w:val="00776B80"/>
    <w:rsid w:val="00776ECB"/>
    <w:rsid w:val="007827E4"/>
    <w:rsid w:val="007829CA"/>
    <w:rsid w:val="00784CFA"/>
    <w:rsid w:val="00795DDC"/>
    <w:rsid w:val="007971A0"/>
    <w:rsid w:val="007A00CF"/>
    <w:rsid w:val="007A2BDB"/>
    <w:rsid w:val="007A3505"/>
    <w:rsid w:val="007B3106"/>
    <w:rsid w:val="007B41AD"/>
    <w:rsid w:val="007B59F0"/>
    <w:rsid w:val="007B78E0"/>
    <w:rsid w:val="007C4A99"/>
    <w:rsid w:val="007C7F77"/>
    <w:rsid w:val="007D1D64"/>
    <w:rsid w:val="007D3555"/>
    <w:rsid w:val="007D608A"/>
    <w:rsid w:val="007E33D1"/>
    <w:rsid w:val="007E3622"/>
    <w:rsid w:val="007E547B"/>
    <w:rsid w:val="007E5F68"/>
    <w:rsid w:val="008101A7"/>
    <w:rsid w:val="0081501A"/>
    <w:rsid w:val="008211C9"/>
    <w:rsid w:val="00821294"/>
    <w:rsid w:val="00833B34"/>
    <w:rsid w:val="008344FE"/>
    <w:rsid w:val="008368EE"/>
    <w:rsid w:val="008369AB"/>
    <w:rsid w:val="008439DE"/>
    <w:rsid w:val="008501C3"/>
    <w:rsid w:val="00852308"/>
    <w:rsid w:val="0085345F"/>
    <w:rsid w:val="00854B1A"/>
    <w:rsid w:val="00856166"/>
    <w:rsid w:val="00860D8E"/>
    <w:rsid w:val="0088061C"/>
    <w:rsid w:val="0088345D"/>
    <w:rsid w:val="00890F12"/>
    <w:rsid w:val="0089249C"/>
    <w:rsid w:val="00892A1D"/>
    <w:rsid w:val="0089308A"/>
    <w:rsid w:val="00893A34"/>
    <w:rsid w:val="008976E2"/>
    <w:rsid w:val="008A1A1A"/>
    <w:rsid w:val="008A2731"/>
    <w:rsid w:val="008B2E2B"/>
    <w:rsid w:val="008B4242"/>
    <w:rsid w:val="008B4E74"/>
    <w:rsid w:val="008C4FB9"/>
    <w:rsid w:val="008C7975"/>
    <w:rsid w:val="008D3824"/>
    <w:rsid w:val="008E085D"/>
    <w:rsid w:val="008E413B"/>
    <w:rsid w:val="008E450C"/>
    <w:rsid w:val="008E6E38"/>
    <w:rsid w:val="00901611"/>
    <w:rsid w:val="0090488A"/>
    <w:rsid w:val="0090500C"/>
    <w:rsid w:val="0090742D"/>
    <w:rsid w:val="00907CD6"/>
    <w:rsid w:val="0091466B"/>
    <w:rsid w:val="00921760"/>
    <w:rsid w:val="00923DB7"/>
    <w:rsid w:val="00925DE8"/>
    <w:rsid w:val="009273B1"/>
    <w:rsid w:val="00930BE8"/>
    <w:rsid w:val="00932F95"/>
    <w:rsid w:val="00935C00"/>
    <w:rsid w:val="0093753B"/>
    <w:rsid w:val="00937B2D"/>
    <w:rsid w:val="00943583"/>
    <w:rsid w:val="00943A7C"/>
    <w:rsid w:val="00945E7E"/>
    <w:rsid w:val="00950C23"/>
    <w:rsid w:val="00954ED1"/>
    <w:rsid w:val="009573F4"/>
    <w:rsid w:val="00967868"/>
    <w:rsid w:val="00970228"/>
    <w:rsid w:val="009733A8"/>
    <w:rsid w:val="009779AA"/>
    <w:rsid w:val="009840AA"/>
    <w:rsid w:val="009843E0"/>
    <w:rsid w:val="00994E3C"/>
    <w:rsid w:val="00995248"/>
    <w:rsid w:val="009A09FA"/>
    <w:rsid w:val="009B02B8"/>
    <w:rsid w:val="009B1417"/>
    <w:rsid w:val="009C2A06"/>
    <w:rsid w:val="009C6F42"/>
    <w:rsid w:val="009D0042"/>
    <w:rsid w:val="009D1323"/>
    <w:rsid w:val="009D36FB"/>
    <w:rsid w:val="009E2679"/>
    <w:rsid w:val="009E3C2F"/>
    <w:rsid w:val="009E50D5"/>
    <w:rsid w:val="00A00831"/>
    <w:rsid w:val="00A01348"/>
    <w:rsid w:val="00A024A8"/>
    <w:rsid w:val="00A07524"/>
    <w:rsid w:val="00A11893"/>
    <w:rsid w:val="00A13911"/>
    <w:rsid w:val="00A13DFD"/>
    <w:rsid w:val="00A14352"/>
    <w:rsid w:val="00A17E05"/>
    <w:rsid w:val="00A20CD6"/>
    <w:rsid w:val="00A22D6F"/>
    <w:rsid w:val="00A25C86"/>
    <w:rsid w:val="00A375A3"/>
    <w:rsid w:val="00A425B3"/>
    <w:rsid w:val="00A45C49"/>
    <w:rsid w:val="00A50C71"/>
    <w:rsid w:val="00A53BAB"/>
    <w:rsid w:val="00A546BA"/>
    <w:rsid w:val="00A60F45"/>
    <w:rsid w:val="00A6400E"/>
    <w:rsid w:val="00A656EA"/>
    <w:rsid w:val="00A73A57"/>
    <w:rsid w:val="00A7676B"/>
    <w:rsid w:val="00A805B7"/>
    <w:rsid w:val="00A819D7"/>
    <w:rsid w:val="00A85FD0"/>
    <w:rsid w:val="00A87886"/>
    <w:rsid w:val="00A900A3"/>
    <w:rsid w:val="00A91931"/>
    <w:rsid w:val="00A92961"/>
    <w:rsid w:val="00A94101"/>
    <w:rsid w:val="00A9519A"/>
    <w:rsid w:val="00A955CE"/>
    <w:rsid w:val="00A96389"/>
    <w:rsid w:val="00AA26DA"/>
    <w:rsid w:val="00AA332F"/>
    <w:rsid w:val="00AA409C"/>
    <w:rsid w:val="00AA7881"/>
    <w:rsid w:val="00AB3330"/>
    <w:rsid w:val="00AB51AB"/>
    <w:rsid w:val="00AC2609"/>
    <w:rsid w:val="00AC27BE"/>
    <w:rsid w:val="00AD1FB8"/>
    <w:rsid w:val="00AD46F3"/>
    <w:rsid w:val="00AE23A9"/>
    <w:rsid w:val="00AE30F0"/>
    <w:rsid w:val="00AE56BD"/>
    <w:rsid w:val="00AE6EFD"/>
    <w:rsid w:val="00AF614C"/>
    <w:rsid w:val="00AF762F"/>
    <w:rsid w:val="00B05E97"/>
    <w:rsid w:val="00B1214F"/>
    <w:rsid w:val="00B12E5F"/>
    <w:rsid w:val="00B15240"/>
    <w:rsid w:val="00B242F5"/>
    <w:rsid w:val="00B27CE1"/>
    <w:rsid w:val="00B30023"/>
    <w:rsid w:val="00B3182B"/>
    <w:rsid w:val="00B35068"/>
    <w:rsid w:val="00B37C86"/>
    <w:rsid w:val="00B4085E"/>
    <w:rsid w:val="00B42062"/>
    <w:rsid w:val="00B4275D"/>
    <w:rsid w:val="00B42797"/>
    <w:rsid w:val="00B42BDE"/>
    <w:rsid w:val="00B45EB2"/>
    <w:rsid w:val="00B467EF"/>
    <w:rsid w:val="00B50764"/>
    <w:rsid w:val="00B52781"/>
    <w:rsid w:val="00B623D8"/>
    <w:rsid w:val="00B6790F"/>
    <w:rsid w:val="00B71C56"/>
    <w:rsid w:val="00B73DB1"/>
    <w:rsid w:val="00B81751"/>
    <w:rsid w:val="00B85972"/>
    <w:rsid w:val="00B87CEC"/>
    <w:rsid w:val="00B91C79"/>
    <w:rsid w:val="00B91E16"/>
    <w:rsid w:val="00B9719A"/>
    <w:rsid w:val="00BB0559"/>
    <w:rsid w:val="00BB0DD9"/>
    <w:rsid w:val="00BB24E6"/>
    <w:rsid w:val="00BB2D46"/>
    <w:rsid w:val="00BC132D"/>
    <w:rsid w:val="00BC2457"/>
    <w:rsid w:val="00BC42AC"/>
    <w:rsid w:val="00BC5F91"/>
    <w:rsid w:val="00BC65A7"/>
    <w:rsid w:val="00BE15D4"/>
    <w:rsid w:val="00BE55F4"/>
    <w:rsid w:val="00BF52FC"/>
    <w:rsid w:val="00C07F13"/>
    <w:rsid w:val="00C152D0"/>
    <w:rsid w:val="00C15F43"/>
    <w:rsid w:val="00C16342"/>
    <w:rsid w:val="00C16756"/>
    <w:rsid w:val="00C16C8A"/>
    <w:rsid w:val="00C2127A"/>
    <w:rsid w:val="00C217C5"/>
    <w:rsid w:val="00C22740"/>
    <w:rsid w:val="00C249E5"/>
    <w:rsid w:val="00C26ADB"/>
    <w:rsid w:val="00C27E48"/>
    <w:rsid w:val="00C3044C"/>
    <w:rsid w:val="00C35D99"/>
    <w:rsid w:val="00C415D5"/>
    <w:rsid w:val="00C432D2"/>
    <w:rsid w:val="00C500F4"/>
    <w:rsid w:val="00C56B96"/>
    <w:rsid w:val="00C6260E"/>
    <w:rsid w:val="00C62CA1"/>
    <w:rsid w:val="00C64CCE"/>
    <w:rsid w:val="00C658D1"/>
    <w:rsid w:val="00C66DEE"/>
    <w:rsid w:val="00C677D5"/>
    <w:rsid w:val="00C72791"/>
    <w:rsid w:val="00C72D0D"/>
    <w:rsid w:val="00C76DF8"/>
    <w:rsid w:val="00C77EEF"/>
    <w:rsid w:val="00C90462"/>
    <w:rsid w:val="00C96ABA"/>
    <w:rsid w:val="00C96D0D"/>
    <w:rsid w:val="00C97220"/>
    <w:rsid w:val="00C97AD1"/>
    <w:rsid w:val="00CA18A8"/>
    <w:rsid w:val="00CA231F"/>
    <w:rsid w:val="00CA361E"/>
    <w:rsid w:val="00CB4814"/>
    <w:rsid w:val="00CB7822"/>
    <w:rsid w:val="00CC26AE"/>
    <w:rsid w:val="00CC3B38"/>
    <w:rsid w:val="00CC57AC"/>
    <w:rsid w:val="00CD16AA"/>
    <w:rsid w:val="00CD3F8F"/>
    <w:rsid w:val="00CD5FFF"/>
    <w:rsid w:val="00CE243F"/>
    <w:rsid w:val="00CF2FBC"/>
    <w:rsid w:val="00CF4008"/>
    <w:rsid w:val="00CF5099"/>
    <w:rsid w:val="00CF649D"/>
    <w:rsid w:val="00CF714C"/>
    <w:rsid w:val="00CF78BB"/>
    <w:rsid w:val="00D1431B"/>
    <w:rsid w:val="00D2262D"/>
    <w:rsid w:val="00D25C9B"/>
    <w:rsid w:val="00D32DA2"/>
    <w:rsid w:val="00D33282"/>
    <w:rsid w:val="00D37072"/>
    <w:rsid w:val="00D41381"/>
    <w:rsid w:val="00D451CE"/>
    <w:rsid w:val="00D50995"/>
    <w:rsid w:val="00D50FF6"/>
    <w:rsid w:val="00D513C5"/>
    <w:rsid w:val="00D576DA"/>
    <w:rsid w:val="00D656B3"/>
    <w:rsid w:val="00D74054"/>
    <w:rsid w:val="00D836B3"/>
    <w:rsid w:val="00D86DCC"/>
    <w:rsid w:val="00D90824"/>
    <w:rsid w:val="00D9630D"/>
    <w:rsid w:val="00D96EDF"/>
    <w:rsid w:val="00D97B22"/>
    <w:rsid w:val="00DA1D27"/>
    <w:rsid w:val="00DA52BE"/>
    <w:rsid w:val="00DA6793"/>
    <w:rsid w:val="00DA7134"/>
    <w:rsid w:val="00DA7316"/>
    <w:rsid w:val="00DB29F0"/>
    <w:rsid w:val="00DB4D71"/>
    <w:rsid w:val="00DC260A"/>
    <w:rsid w:val="00DC3C14"/>
    <w:rsid w:val="00DC5099"/>
    <w:rsid w:val="00DC530B"/>
    <w:rsid w:val="00DC56FB"/>
    <w:rsid w:val="00DC64F8"/>
    <w:rsid w:val="00DC759E"/>
    <w:rsid w:val="00DD0F62"/>
    <w:rsid w:val="00DD3A96"/>
    <w:rsid w:val="00DD7369"/>
    <w:rsid w:val="00DE4054"/>
    <w:rsid w:val="00DE44AE"/>
    <w:rsid w:val="00DE46EB"/>
    <w:rsid w:val="00DE6EF7"/>
    <w:rsid w:val="00DF41CA"/>
    <w:rsid w:val="00DF51EE"/>
    <w:rsid w:val="00DF6D63"/>
    <w:rsid w:val="00E062F5"/>
    <w:rsid w:val="00E06E67"/>
    <w:rsid w:val="00E21C23"/>
    <w:rsid w:val="00E24DBA"/>
    <w:rsid w:val="00E33023"/>
    <w:rsid w:val="00E40E73"/>
    <w:rsid w:val="00E41120"/>
    <w:rsid w:val="00E413A6"/>
    <w:rsid w:val="00E42E96"/>
    <w:rsid w:val="00E442A9"/>
    <w:rsid w:val="00E45611"/>
    <w:rsid w:val="00E5252C"/>
    <w:rsid w:val="00E5375B"/>
    <w:rsid w:val="00E630A3"/>
    <w:rsid w:val="00E64523"/>
    <w:rsid w:val="00E65973"/>
    <w:rsid w:val="00E65EE0"/>
    <w:rsid w:val="00E70323"/>
    <w:rsid w:val="00E7444C"/>
    <w:rsid w:val="00E75182"/>
    <w:rsid w:val="00E948CE"/>
    <w:rsid w:val="00E94ED9"/>
    <w:rsid w:val="00E95EA4"/>
    <w:rsid w:val="00E96ED2"/>
    <w:rsid w:val="00EA10E7"/>
    <w:rsid w:val="00EA27A9"/>
    <w:rsid w:val="00EA4AF3"/>
    <w:rsid w:val="00EB1F56"/>
    <w:rsid w:val="00EB24D5"/>
    <w:rsid w:val="00EB41E2"/>
    <w:rsid w:val="00EB76A3"/>
    <w:rsid w:val="00EC03B7"/>
    <w:rsid w:val="00ED0211"/>
    <w:rsid w:val="00ED0DD9"/>
    <w:rsid w:val="00ED399E"/>
    <w:rsid w:val="00ED42E7"/>
    <w:rsid w:val="00ED43AC"/>
    <w:rsid w:val="00EE12D2"/>
    <w:rsid w:val="00EE1F37"/>
    <w:rsid w:val="00EE29F5"/>
    <w:rsid w:val="00EE4351"/>
    <w:rsid w:val="00EE4EA2"/>
    <w:rsid w:val="00EE6E7C"/>
    <w:rsid w:val="00EF5DDF"/>
    <w:rsid w:val="00F0341A"/>
    <w:rsid w:val="00F12706"/>
    <w:rsid w:val="00F138E5"/>
    <w:rsid w:val="00F16AE7"/>
    <w:rsid w:val="00F203DA"/>
    <w:rsid w:val="00F233CF"/>
    <w:rsid w:val="00F272FC"/>
    <w:rsid w:val="00F2769F"/>
    <w:rsid w:val="00F3203D"/>
    <w:rsid w:val="00F34255"/>
    <w:rsid w:val="00F34311"/>
    <w:rsid w:val="00F37277"/>
    <w:rsid w:val="00F40724"/>
    <w:rsid w:val="00F41EAB"/>
    <w:rsid w:val="00F4220D"/>
    <w:rsid w:val="00F44D20"/>
    <w:rsid w:val="00F454EE"/>
    <w:rsid w:val="00F53987"/>
    <w:rsid w:val="00F573D7"/>
    <w:rsid w:val="00F64421"/>
    <w:rsid w:val="00F64EC1"/>
    <w:rsid w:val="00F66D13"/>
    <w:rsid w:val="00F66E1A"/>
    <w:rsid w:val="00F720C0"/>
    <w:rsid w:val="00F7426C"/>
    <w:rsid w:val="00F751B6"/>
    <w:rsid w:val="00F7589B"/>
    <w:rsid w:val="00F7698E"/>
    <w:rsid w:val="00F77667"/>
    <w:rsid w:val="00F776AF"/>
    <w:rsid w:val="00F86F7D"/>
    <w:rsid w:val="00F9250E"/>
    <w:rsid w:val="00FA5816"/>
    <w:rsid w:val="00FB37C9"/>
    <w:rsid w:val="00FB672D"/>
    <w:rsid w:val="00FC3E3F"/>
    <w:rsid w:val="00FD030E"/>
    <w:rsid w:val="00FD1782"/>
    <w:rsid w:val="00FD2F21"/>
    <w:rsid w:val="00FD344A"/>
    <w:rsid w:val="00FD5A73"/>
    <w:rsid w:val="00FE6E56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9AB53"/>
  <w15:chartTrackingRefBased/>
  <w15:docId w15:val="{EC6C22EB-94B3-42B8-BC7F-23CC7B70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s-C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E3"/>
    <w:rPr>
      <w:sz w:val="24"/>
      <w:szCs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FA5816"/>
    <w:pPr>
      <w:numPr>
        <w:numId w:val="1"/>
      </w:numPr>
      <w:spacing w:before="200" w:after="0"/>
      <w:ind w:left="357" w:hanging="357"/>
      <w:contextualSpacing w:val="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66B"/>
    <w:pPr>
      <w:keepNext/>
      <w:keepLines/>
      <w:numPr>
        <w:ilvl w:val="1"/>
        <w:numId w:val="1"/>
      </w:numPr>
      <w:spacing w:before="240" w:after="0"/>
      <w:ind w:left="788" w:hanging="431"/>
      <w:outlineLvl w:val="1"/>
    </w:pPr>
    <w:rPr>
      <w:rFonts w:asciiTheme="majorHAnsi" w:eastAsiaTheme="majorEastAsia" w:hAnsiTheme="majorHAnsi" w:cstheme="majorBidi"/>
      <w:b/>
      <w:color w:val="404040" w:themeColor="text1" w:themeTint="BF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3E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3E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E3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3E3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3E3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3E3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3E3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5816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1466B"/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3E3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3E3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E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3E3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3E3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3E3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3E3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FC3E3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C3E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FC3E3F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C3E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C3E3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C3E3F"/>
    <w:rPr>
      <w:b/>
      <w:bCs/>
    </w:rPr>
  </w:style>
  <w:style w:type="character" w:styleId="nfasis">
    <w:name w:val="Emphasis"/>
    <w:basedOn w:val="Fuentedeprrafopredeter"/>
    <w:uiPriority w:val="20"/>
    <w:qFormat/>
    <w:rsid w:val="00FC3E3F"/>
    <w:rPr>
      <w:i/>
      <w:iCs/>
    </w:rPr>
  </w:style>
  <w:style w:type="paragraph" w:styleId="Sinespaciado">
    <w:name w:val="No Spacing"/>
    <w:link w:val="SinespaciadoCar"/>
    <w:uiPriority w:val="1"/>
    <w:qFormat/>
    <w:rsid w:val="00FC3E3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3E3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3E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E3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E3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3E3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3E3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3E3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C3E3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C3E3F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3E3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B4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2F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B4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2F6"/>
    <w:rPr>
      <w:sz w:val="24"/>
      <w:szCs w:val="24"/>
    </w:rPr>
  </w:style>
  <w:style w:type="table" w:styleId="Tablaconcuadrcula">
    <w:name w:val="Table Grid"/>
    <w:basedOn w:val="Tablanormal"/>
    <w:uiPriority w:val="39"/>
    <w:rsid w:val="001B42F6"/>
    <w:pPr>
      <w:spacing w:after="160" w:line="252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42F6"/>
    <w:pPr>
      <w:spacing w:after="0" w:line="240" w:lineRule="auto"/>
    </w:pPr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E06E67"/>
    <w:rPr>
      <w:color w:val="5F5F5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06E6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1782A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D97B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1"/>
    <w:rsid w:val="00AC27BE"/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27BE"/>
    <w:rPr>
      <w:rFonts w:ascii="Arial" w:eastAsia="Arial" w:hAnsi="Arial" w:cs="Arial"/>
      <w:sz w:val="24"/>
      <w:szCs w:val="24"/>
      <w:lang w:val="es-ES" w:eastAsia="es-ES" w:bidi="es-ES"/>
    </w:rPr>
  </w:style>
  <w:style w:type="table" w:styleId="Tabladelista2-nfasis3">
    <w:name w:val="List Table 2 Accent 3"/>
    <w:basedOn w:val="Tablanormal"/>
    <w:uiPriority w:val="47"/>
    <w:rsid w:val="00860D8E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52308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52308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52308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nil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52308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224C8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E42E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E75C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F66D13"/>
    <w:pPr>
      <w:spacing w:after="0" w:line="240" w:lineRule="auto"/>
      <w:jc w:val="left"/>
    </w:pPr>
    <w:rPr>
      <w:rFonts w:eastAsiaTheme="minorEastAsia"/>
    </w:r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F66D13"/>
    <w:pPr>
      <w:spacing w:after="0" w:line="240" w:lineRule="auto"/>
      <w:jc w:val="left"/>
    </w:pPr>
    <w:rPr>
      <w:rFonts w:eastAsiaTheme="minorEastAsia"/>
    </w:r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2-nfasis1">
    <w:name w:val="Grid Table 2 Accent 1"/>
    <w:basedOn w:val="Tablanormal"/>
    <w:uiPriority w:val="47"/>
    <w:rsid w:val="00F66D1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F66D1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F66D1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66D1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B467EF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D5D76"/>
  </w:style>
  <w:style w:type="table" w:styleId="Tablaconcuadrcula6concolores-nfasis2">
    <w:name w:val="Grid Table 6 Colorful Accent 2"/>
    <w:basedOn w:val="Tablanormal"/>
    <w:uiPriority w:val="51"/>
    <w:rsid w:val="00A9519A"/>
    <w:pPr>
      <w:spacing w:after="0" w:line="240" w:lineRule="auto"/>
      <w:jc w:val="left"/>
    </w:pPr>
    <w:rPr>
      <w:rFonts w:eastAsiaTheme="minorEastAsia"/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A4AF3"/>
    <w:rPr>
      <w:color w:val="919191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46672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normal2">
    <w:name w:val="Plain Table 2"/>
    <w:basedOn w:val="Tablanormal"/>
    <w:uiPriority w:val="42"/>
    <w:rsid w:val="00C27E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1C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C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1C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C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CD2"/>
    <w:rPr>
      <w:rFonts w:ascii="Segoe UI" w:hAnsi="Segoe UI" w:cs="Segoe UI"/>
      <w:sz w:val="18"/>
      <w:szCs w:val="18"/>
    </w:rPr>
  </w:style>
  <w:style w:type="table" w:styleId="Tablaconcuadrcula1clara">
    <w:name w:val="Grid Table 1 Light"/>
    <w:basedOn w:val="Tablanormal"/>
    <w:uiPriority w:val="46"/>
    <w:rsid w:val="008211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AS">
    <w:name w:val="ÁREAS"/>
    <w:basedOn w:val="Normal"/>
    <w:link w:val="REASCar"/>
    <w:qFormat/>
    <w:rsid w:val="00994E3C"/>
    <w:pPr>
      <w:numPr>
        <w:numId w:val="16"/>
      </w:numPr>
      <w:spacing w:after="0"/>
    </w:pPr>
    <w:rPr>
      <w:b/>
    </w:rPr>
  </w:style>
  <w:style w:type="character" w:customStyle="1" w:styleId="REASCar">
    <w:name w:val="ÁREAS Car"/>
    <w:basedOn w:val="Fuentedeprrafopredeter"/>
    <w:link w:val="REAS"/>
    <w:rsid w:val="00994E3C"/>
    <w:rPr>
      <w:b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25C9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DF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5EAA7-5ECC-4E67-B126-09F6308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Inspección</vt:lpstr>
      <vt:lpstr/>
    </vt:vector>
  </TitlesOfParts>
  <Company>Instituto Costarricense de Turismo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Inspección</dc:title>
  <dc:subject>Actividad Recreativa Acuática: Needle Fish</dc:subject>
  <dc:creator>Mariana Navarro</dc:creator>
  <cp:keywords/>
  <dc:description/>
  <cp:lastModifiedBy>TATIANA MORA</cp:lastModifiedBy>
  <cp:revision>9</cp:revision>
  <cp:lastPrinted>2022-08-05T14:59:00Z</cp:lastPrinted>
  <dcterms:created xsi:type="dcterms:W3CDTF">2022-08-24T15:17:00Z</dcterms:created>
  <dcterms:modified xsi:type="dcterms:W3CDTF">2023-09-18T18:10:00Z</dcterms:modified>
  <cp:category>Oficina Regional Guanacaste</cp:category>
</cp:coreProperties>
</file>